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5456EC26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425642F" w14:textId="17ACEE9D" w:rsidR="004D1D53" w:rsidRDefault="007E1FEC" w:rsidP="00083D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FEC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if </w:t>
      </w:r>
      <w:r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(схема)</w:t>
      </w:r>
    </w:p>
    <w:p w14:paraId="604ABC33" w14:textId="6117C53C" w:rsidR="00677DB0" w:rsidRDefault="00677DB0" w:rsidP="00677DB0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65C35" wp14:editId="09F9DDF1">
            <wp:extent cx="5684808" cy="852984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88" cy="857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8ACD" w14:textId="79E64DE9" w:rsidR="00677DB0" w:rsidRPr="00677DB0" w:rsidRDefault="00677DB0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77D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2. switch (схема)</w:t>
      </w:r>
    </w:p>
    <w:p w14:paraId="775D0C71" w14:textId="4A94CF80" w:rsidR="00BA414A" w:rsidRPr="00BA414A" w:rsidRDefault="00BA414A">
      <w:pPr>
        <w:rPr>
          <w:rFonts w:ascii="Times New Roman" w:hAnsi="Times New Roman" w:cs="Times New Roman"/>
          <w:noProof/>
          <w:sz w:val="28"/>
          <w:szCs w:val="28"/>
        </w:rPr>
      </w:pPr>
      <w:r w:rsidRPr="00BA414A">
        <w:rPr>
          <w:rFonts w:ascii="Times New Roman" w:hAnsi="Times New Roman" w:cs="Times New Roman"/>
          <w:noProof/>
          <w:sz w:val="28"/>
          <w:szCs w:val="28"/>
        </w:rPr>
        <w:t xml:space="preserve">Пользователь вводит год (число). Вывести знак этого года по японскому гороскопу. </w:t>
      </w:r>
      <w:r w:rsidRPr="00BA41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EDED3E" wp14:editId="68ABFEC5">
            <wp:extent cx="4770408" cy="144290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346" cy="14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511C" w14:textId="1CF4DAAA" w:rsidR="00296FFE" w:rsidRDefault="00296FFE" w:rsidP="00083D4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33FF3818" w14:textId="15976646" w:rsidR="00677DB0" w:rsidRPr="00296FFE" w:rsidRDefault="00BA414A" w:rsidP="00083D4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1.cpp</w:t>
      </w:r>
    </w:p>
    <w:p w14:paraId="3F2045C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horoscope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19F8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8F2261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</w:t>
      </w:r>
      <w:r w:rsidRPr="00AE78D8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4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% 12;</w:t>
      </w:r>
    </w:p>
    <w:p w14:paraId="6CACC3C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witch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x)</w:t>
      </w:r>
    </w:p>
    <w:p w14:paraId="3ADEBD2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0E0C16C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Monkey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0D2A950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oost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CB60D7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2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og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F2EAEC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3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Bo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CF3B78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4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t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D4DD95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5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Ox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D457CA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6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Tige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DCC4FF1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7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Rabits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2237D4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8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Dragon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568A1DD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9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nak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0BA82737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0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Horse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4CF5157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ase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11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Sheep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reak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1463233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efaul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: 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unknown year "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D00CDE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28CB0755" w14:textId="12E80F08" w:rsidR="00AE78D8" w:rsidRP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D64B90A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void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test()</w:t>
      </w:r>
    </w:p>
    <w:p w14:paraId="0C1B869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707B736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 = {1932, 1921, 2018, 1972, 2021, 1926,</w:t>
      </w:r>
    </w:p>
    <w:p w14:paraId="1E0C505C" w14:textId="4413D56F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00"/>
          <w:kern w:val="0"/>
          <w:sz w:val="28"/>
          <w:szCs w:val="28"/>
          <w:lang w:val="ru-RU"/>
        </w:rPr>
        <w:t xml:space="preserve">          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1947, 1963, 2000, 2025, 1942, 2027};</w:t>
      </w:r>
    </w:p>
    <w:p w14:paraId="5973A6AC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s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4CDF8BD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E78D8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2CCC45D9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33A071D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i] </w:t>
      </w:r>
      <w:r w:rsidRPr="00AE78D8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E78D8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2D3C4768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horoscope(array[i]);</w:t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C8C35BF" w14:textId="77777777" w:rsidR="00AE78D8" w:rsidRPr="00AE78D8" w:rsidRDefault="00AE78D8" w:rsidP="00AE78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8A8F1D2" w14:textId="408D624A" w:rsidR="00AE78D8" w:rsidRDefault="00AE78D8" w:rsidP="00AE78D8">
      <w:pPr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E78D8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0B0085EE" w14:textId="54F1880A" w:rsidR="00AE78D8" w:rsidRPr="00AE78D8" w:rsidRDefault="00AE78D8" w:rsidP="00AE78D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lastRenderedPageBreak/>
        <w:t>Результат:</w:t>
      </w:r>
    </w:p>
    <w:p w14:paraId="50FCDA46" w14:textId="0A128618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D5F5AD" wp14:editId="6DD56898">
            <wp:extent cx="6064250" cy="246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0656" w14:textId="49E3D92A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4273630" w14:textId="77777777" w:rsidR="00AE78D8" w:rsidRDefault="00AE78D8" w:rsidP="00AE78D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E78D8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3. Тернарная операция</w:t>
      </w:r>
    </w:p>
    <w:p w14:paraId="450F0E07" w14:textId="388AB80C" w:rsidR="00AE78D8" w:rsidRDefault="00AE78D8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noProof/>
          <w:sz w:val="28"/>
          <w:szCs w:val="28"/>
        </w:rPr>
        <w:t>Пользователь вводит 2 вещественных числа. Вывести слово "ПЛЮС", если точка с такими координатами лежит в указанной области (неровный край области означает, что область продолжается в бесконечность)</w:t>
      </w:r>
      <w:r w:rsidRPr="00AE78D8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3CC37AD4" w14:textId="2CF43F34" w:rsidR="0025285A" w:rsidRDefault="0025285A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14EFFBA" wp14:editId="0F2B1AE2">
            <wp:extent cx="3027680" cy="1992630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22CF" w14:textId="77777777" w:rsidR="00296FFE" w:rsidRDefault="00296FFE" w:rsidP="00296FF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41AD2EEC" w14:textId="5B530C41" w:rsidR="00296FFE" w:rsidRPr="00296FFE" w:rsidRDefault="00296FFE" w:rsidP="00296FF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27791F"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1BAA86C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8021D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3</w:t>
      </w:r>
    </w:p>
    <w:p w14:paraId="043CEA5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8000"/>
          <w:kern w:val="0"/>
          <w:sz w:val="28"/>
          <w:szCs w:val="28"/>
        </w:rPr>
        <w:t>// Variant #4</w:t>
      </w:r>
    </w:p>
    <w:p w14:paraId="2FF76C2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defin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6F008A"/>
          <w:kern w:val="0"/>
          <w:sz w:val="28"/>
          <w:szCs w:val="28"/>
        </w:rPr>
        <w:t>_USE_MATH_DEFINES</w:t>
      </w:r>
    </w:p>
    <w:p w14:paraId="41FD6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iostream&gt;</w:t>
      </w:r>
    </w:p>
    <w:p w14:paraId="32AD94C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808080"/>
          <w:kern w:val="0"/>
          <w:sz w:val="28"/>
          <w:szCs w:val="28"/>
        </w:rPr>
        <w:t>#includ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lt;</w:t>
      </w:r>
      <w:proofErr w:type="spellStart"/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Windows.h</w:t>
      </w:r>
      <w:proofErr w:type="spellEnd"/>
      <w:r w:rsidRPr="00361EFB">
        <w:rPr>
          <w:rFonts w:ascii="Times New Roman" w:hAnsi="Times New Roman" w:cs="Times New Roman"/>
          <w:color w:val="A31515"/>
          <w:kern w:val="0"/>
          <w:sz w:val="28"/>
          <w:szCs w:val="28"/>
        </w:rPr>
        <w:t>&gt;</w:t>
      </w:r>
    </w:p>
    <w:p w14:paraId="4832136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41F203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using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namespac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td;</w:t>
      </w:r>
    </w:p>
    <w:p w14:paraId="7924015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9D1053C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xEdge</w:t>
      </w:r>
      <w:proofErr w:type="spell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{ 1.0</w:t>
      </w:r>
      <w:proofErr w:type="gram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};</w:t>
      </w:r>
    </w:p>
    <w:p w14:paraId="02C27D68" w14:textId="77777777" w:rsidR="00E4767E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yBottom</w:t>
      </w:r>
      <w:proofErr w:type="spell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{ 2.0</w:t>
      </w:r>
      <w:proofErr w:type="gram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};</w:t>
      </w:r>
    </w:p>
    <w:p w14:paraId="4D5575E4" w14:textId="7A51B181" w:rsidR="00361EFB" w:rsidRPr="00E4767E" w:rsidRDefault="00E4767E" w:rsidP="00E47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const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E4767E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yTop</w:t>
      </w:r>
      <w:proofErr w:type="spell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>{ 4.0</w:t>
      </w:r>
      <w:proofErr w:type="gramEnd"/>
      <w:r w:rsidRPr="00E4767E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};</w:t>
      </w:r>
    </w:p>
    <w:p w14:paraId="629877B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{};</w:t>
      </w:r>
    </w:p>
    <w:p w14:paraId="0E361AD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{};</w:t>
      </w:r>
    </w:p>
    <w:p w14:paraId="4CB0CF7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6142A3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void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test(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3EA4C1A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1A6ABB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Ожидаются плю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0216693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array[][2] =</w:t>
      </w:r>
    </w:p>
    <w:p w14:paraId="30CF45B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AB3269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2.0},</w:t>
      </w:r>
    </w:p>
    <w:p w14:paraId="65DBA7B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4.0},</w:t>
      </w:r>
    </w:p>
    <w:p w14:paraId="36BF3C2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0, 2.0},</w:t>
      </w:r>
    </w:p>
    <w:p w14:paraId="61728D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0, 3.0},</w:t>
      </w:r>
    </w:p>
    <w:p w14:paraId="02AAC38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2.7, 3.1},</w:t>
      </w:r>
    </w:p>
    <w:p w14:paraId="6C1C316A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00.2, 3.5},</w:t>
      </w:r>
    </w:p>
    <w:p w14:paraId="10A096C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0, 0.0},</w:t>
      </w:r>
    </w:p>
    <w:p w14:paraId="7BC48C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0.9, 1.3},</w:t>
      </w:r>
    </w:p>
    <w:p w14:paraId="3E5F7B5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1.2, 1.2},</w:t>
      </w:r>
    </w:p>
    <w:p w14:paraId="700BEC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{1.2, 4.5}</w:t>
      </w:r>
    </w:p>
    <w:p w14:paraId="148E54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};</w:t>
      </w:r>
    </w:p>
    <w:p w14:paraId="335A5E7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x{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};</w:t>
      </w:r>
    </w:p>
    <w:p w14:paraId="2CE65C8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y{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};</w:t>
      </w:r>
    </w:p>
    <w:p w14:paraId="1C77D5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C3E97E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length =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(array) / 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sizeo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(array[0]);</w:t>
      </w:r>
    </w:p>
    <w:p w14:paraId="48575EB3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or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 = 0; i &lt; length; i++)</w:t>
      </w:r>
    </w:p>
    <w:p w14:paraId="5AD8DFA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4D09EA3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 array[i][0];</w:t>
      </w:r>
    </w:p>
    <w:p w14:paraId="106ABE7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array[i][1];</w:t>
      </w:r>
    </w:p>
    <w:p w14:paraId="6A1A5C9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' '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05FA40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X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4024E58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Bottom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2865A5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МИНУС yTop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57447D77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98E317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 == 5) 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Ожидаются минусы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5F0CB05E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04D6F60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45A8D8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988CF5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FF"/>
          <w:kern w:val="0"/>
          <w:sz w:val="28"/>
          <w:szCs w:val="28"/>
        </w:rPr>
        <w:t>int</w:t>
      </w: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gramStart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main(</w:t>
      </w:r>
      <w:proofErr w:type="gramEnd"/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)</w:t>
      </w:r>
    </w:p>
    <w:p w14:paraId="10885F28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>{</w:t>
      </w:r>
    </w:p>
    <w:p w14:paraId="5AB74DE2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SetConsoleCP(1251);</w:t>
      </w:r>
    </w:p>
    <w:p w14:paraId="4533B47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6B9EF924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C8D7F5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test();</w:t>
      </w:r>
    </w:p>
    <w:p w14:paraId="5011B1D6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1E044CB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  <w:t xml:space="preserve">cout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два числа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C08B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X </w:t>
      </w:r>
      <w:r w:rsidRPr="00361EFB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numY;</w:t>
      </w:r>
    </w:p>
    <w:p w14:paraId="7FA76709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numX &lt; xEdge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428CF8F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lt; yBottom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CAF9490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numY &gt; yTop ?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 : printf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ЛЮС\n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6E33C91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469761DD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361EFB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892374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361EFB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5C603A8C" w14:textId="77777777" w:rsidR="00361EFB" w:rsidRPr="00361EFB" w:rsidRDefault="00361EFB" w:rsidP="00361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361EFB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1FFC29E8" w14:textId="77777777" w:rsidR="00361EFB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</w:p>
    <w:p w14:paraId="4568310D" w14:textId="5373E3EF" w:rsidR="00361EFB" w:rsidRPr="00AE78D8" w:rsidRDefault="00361EFB" w:rsidP="00361EFB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1297513" w14:textId="1849AABA" w:rsidR="00296FFE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4F2A3A" wp14:editId="0CCC4E62">
            <wp:extent cx="6573520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539F" w14:textId="48BFE17D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BECF3A9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</w:t>
      </w:r>
      <w:r w:rsidRPr="00361EFB">
        <w:rPr>
          <w:rFonts w:ascii="Times New Roman" w:hAnsi="Times New Roman" w:cs="Times New Roman"/>
          <w:b/>
          <w:bCs/>
          <w:noProof/>
          <w:sz w:val="28"/>
          <w:szCs w:val="28"/>
        </w:rPr>
        <w:t>АДАНИЕ 4: Использовать оператор IF</w:t>
      </w:r>
      <w:r w:rsidRPr="00361EF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CF6643E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оставить программу для определения значения функции.</w:t>
      </w:r>
    </w:p>
    <w:p w14:paraId="435C7304" w14:textId="77777777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Обязательно предусмотреть вывод сообщения о том, по какой ветви происходило вычисление значения аргумента функции х.</w:t>
      </w:r>
    </w:p>
    <w:p w14:paraId="043A5361" w14:textId="31BC8A1B" w:rsidR="00361EFB" w:rsidRDefault="00361EFB" w:rsidP="00AE78D8">
      <w:pPr>
        <w:rPr>
          <w:rFonts w:ascii="Times New Roman" w:hAnsi="Times New Roman" w:cs="Times New Roman"/>
          <w:noProof/>
          <w:sz w:val="28"/>
          <w:szCs w:val="28"/>
        </w:rPr>
      </w:pPr>
      <w:r w:rsidRPr="00361EFB">
        <w:rPr>
          <w:rFonts w:ascii="Times New Roman" w:hAnsi="Times New Roman" w:cs="Times New Roman"/>
          <w:noProof/>
          <w:sz w:val="28"/>
          <w:szCs w:val="28"/>
        </w:rPr>
        <w:t>Самостоятельно определить исключительные ситуации и предусмотреть диагностические сообщения, если нормальное завершение программы невозможно (например, деление на ноль).</w:t>
      </w:r>
    </w:p>
    <w:p w14:paraId="290AFF55" w14:textId="01626AE2" w:rsidR="000812BE" w:rsidRDefault="000812BE" w:rsidP="00AE78D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6BF544" wp14:editId="66E1D983">
            <wp:extent cx="6858000" cy="834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8AF8" w14:textId="77777777" w:rsidR="00A35BAF" w:rsidRDefault="00A35BAF" w:rsidP="00A35BAF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59322AA7" w14:textId="300E4EFA" w:rsidR="00A35BAF" w:rsidRPr="00296FFE" w:rsidRDefault="00A35BAF" w:rsidP="00A35BA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636697A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71D5F09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4</w:t>
      </w:r>
    </w:p>
    <w:p w14:paraId="377B86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8000"/>
          <w:kern w:val="0"/>
          <w:sz w:val="28"/>
          <w:szCs w:val="28"/>
        </w:rPr>
        <w:t xml:space="preserve">// </w:t>
      </w:r>
      <w:r w:rsidRPr="00A35BAF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Variant #4</w:t>
      </w:r>
    </w:p>
    <w:p w14:paraId="18E0FF02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defin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6F008A"/>
          <w:kern w:val="0"/>
          <w:sz w:val="28"/>
          <w:szCs w:val="28"/>
        </w:rPr>
        <w:t>_USE_MATH_DEFINES</w:t>
      </w:r>
    </w:p>
    <w:p w14:paraId="0AA3A9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43A768D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086D69A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687A0C7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2D3C4BC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7D33ED6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C2685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Less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7CCEAD4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FDAC95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мен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76B30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637326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pow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, 3) + 0.2;</w:t>
      </w:r>
    </w:p>
    <w:p w14:paraId="1E95F6F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7A30D94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F0CF17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EqualGreater1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E98D06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7780D02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ычисление при z равной или больше единицы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23BE00AC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log10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B2C893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069A09A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E714EB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Formula(</w:t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3BE5B6C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76A179C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};</w:t>
      </w:r>
    </w:p>
    <w:p w14:paraId="2BCAD6A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</w:p>
    <w:p w14:paraId="1F99F0E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&lt; 1) x = zLess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FBCA4A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= zEqualGreater1(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304FAAD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 = pow(cos(x * x), 3) + pow(sin(x * x * x), 2);</w:t>
      </w:r>
    </w:p>
    <w:p w14:paraId="61118341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при z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 y =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7E54E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;</w:t>
      </w:r>
    </w:p>
    <w:p w14:paraId="33051255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649D1D1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A730AB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2A6F3A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0827958A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71A08B13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37043D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38C1031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{};</w:t>
      </w:r>
    </w:p>
    <w:p w14:paraId="5F9FEF6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5B12EA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99);</w:t>
      </w:r>
    </w:p>
    <w:p w14:paraId="4957480F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0.0);</w:t>
      </w:r>
    </w:p>
    <w:p w14:paraId="3474324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ab/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yFormula(-0.52);</w:t>
      </w:r>
    </w:p>
    <w:p w14:paraId="68BA9F6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0);</w:t>
      </w:r>
    </w:p>
    <w:p w14:paraId="5A82B7D7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.57);</w:t>
      </w:r>
    </w:p>
    <w:p w14:paraId="63D3A97E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100.35);</w:t>
      </w:r>
    </w:p>
    <w:p w14:paraId="4A1A2050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67567939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\nВведите число 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B756994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A35BAF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;</w:t>
      </w:r>
    </w:p>
    <w:p w14:paraId="626045D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yFormula(z);</w:t>
      </w:r>
    </w:p>
    <w:p w14:paraId="2264BC6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D9C66BB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A35BAF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441DC6F6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A35BAF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A35BAF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5669998" w14:textId="77777777" w:rsidR="00A35BAF" w:rsidRPr="00A35BAF" w:rsidRDefault="00A35BAF" w:rsidP="00A35B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A35BAF">
        <w:rPr>
          <w:rFonts w:ascii="Times New Roman" w:hAnsi="Times New Roman" w:cs="Times New Roman"/>
          <w:color w:val="000000"/>
          <w:kern w:val="0"/>
          <w:sz w:val="28"/>
          <w:szCs w:val="28"/>
        </w:rPr>
        <w:t>}</w:t>
      </w:r>
    </w:p>
    <w:p w14:paraId="37AB0FFB" w14:textId="3EFACF84" w:rsidR="000812BE" w:rsidRDefault="000812BE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5C0A48A9" w14:textId="77777777" w:rsidR="00A35BAF" w:rsidRPr="00AE78D8" w:rsidRDefault="00A35BAF" w:rsidP="00A35BAF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</w:pPr>
      <w:r w:rsidRPr="00AE78D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ru-RU"/>
        </w:rPr>
        <w:t>Результат:</w:t>
      </w:r>
    </w:p>
    <w:p w14:paraId="36F7D099" w14:textId="4B378A1A" w:rsidR="00A35BAF" w:rsidRDefault="00A35BAF" w:rsidP="00AE78D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7AA3E1C" wp14:editId="48C2B73D">
            <wp:extent cx="6642100" cy="41668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F105" w14:textId="479FC849" w:rsidR="000F6829" w:rsidRDefault="000F6829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p w14:paraId="7742B3D9" w14:textId="77777777" w:rsidR="000F6829" w:rsidRPr="000F6829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b/>
          <w:bCs/>
          <w:noProof/>
          <w:sz w:val="28"/>
          <w:szCs w:val="28"/>
        </w:rPr>
        <w:t>ЗАДАНИЕ 5: ВЕТВЯЩИЙСЯ АЛГОРИТМ</w:t>
      </w:r>
    </w:p>
    <w:p w14:paraId="54FA8A4F" w14:textId="77777777" w:rsidR="000F6829" w:rsidRPr="000F6829" w:rsidRDefault="000F6829" w:rsidP="000F6829">
      <w:pPr>
        <w:rPr>
          <w:rFonts w:ascii="Times New Roman" w:hAnsi="Times New Roman" w:cs="Times New Roman"/>
          <w:noProof/>
          <w:sz w:val="28"/>
          <w:szCs w:val="28"/>
        </w:rPr>
      </w:pPr>
      <w:r w:rsidRPr="000F6829">
        <w:rPr>
          <w:rFonts w:ascii="Times New Roman" w:hAnsi="Times New Roman" w:cs="Times New Roman"/>
          <w:noProof/>
          <w:sz w:val="28"/>
          <w:szCs w:val="28"/>
        </w:rPr>
        <w:t xml:space="preserve">Составить программу для определения значения функции. Считать, что при вычислении функции нахождение минимального и максимального элементов производится только среди различных значений. В противном случае предусмотреть повторный ввод исходных данных. Самостоятельно определить исключительные ситуации и предусмотреть диагностические сообщения, если нормальное завершение программы невозможно </w:t>
      </w:r>
      <w:r w:rsidRPr="000F6829">
        <w:rPr>
          <w:rFonts w:ascii="Times New Roman" w:hAnsi="Times New Roman" w:cs="Times New Roman"/>
          <w:noProof/>
          <w:sz w:val="28"/>
          <w:szCs w:val="28"/>
        </w:rPr>
        <w:lastRenderedPageBreak/>
        <w:t>(например, деление на ноль). Подсказка – для min и max используйте отдельные переменные и тернарные операции</w:t>
      </w:r>
    </w:p>
    <w:p w14:paraId="4325A295" w14:textId="77777777" w:rsidR="004F0B53" w:rsidRDefault="004F0B53" w:rsidP="004F0B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0164D0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выполнения</w:t>
      </w:r>
    </w:p>
    <w:p w14:paraId="15DAFC35" w14:textId="77777777" w:rsidR="004F0B53" w:rsidRPr="00296FFE" w:rsidRDefault="004F0B53" w:rsidP="004F0B5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lab2_task</w:t>
      </w:r>
      <w:r>
        <w:rPr>
          <w:rFonts w:ascii="Times New Roman" w:hAnsi="Times New Roman" w:cs="Times New Roman"/>
          <w:noProof/>
          <w:sz w:val="28"/>
          <w:szCs w:val="28"/>
        </w:rPr>
        <w:t>4_var4</w:t>
      </w:r>
      <w:r w:rsidRPr="00296FFE">
        <w:rPr>
          <w:rFonts w:ascii="Times New Roman" w:hAnsi="Times New Roman" w:cs="Times New Roman"/>
          <w:noProof/>
          <w:sz w:val="28"/>
          <w:szCs w:val="28"/>
          <w:lang w:val="ru-RU"/>
        </w:rPr>
        <w:t>.cpp</w:t>
      </w:r>
    </w:p>
    <w:p w14:paraId="41D3932F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color w:val="008000"/>
          <w:kern w:val="0"/>
          <w:sz w:val="28"/>
          <w:szCs w:val="28"/>
        </w:rPr>
        <w:t>// Lab #2</w:t>
      </w:r>
    </w:p>
    <w:p w14:paraId="6CC246D1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color w:val="008000"/>
          <w:kern w:val="0"/>
          <w:sz w:val="28"/>
          <w:szCs w:val="28"/>
        </w:rPr>
        <w:t>// Task #5</w:t>
      </w:r>
    </w:p>
    <w:p w14:paraId="7423AA79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8000"/>
          <w:kern w:val="0"/>
          <w:sz w:val="28"/>
          <w:szCs w:val="28"/>
        </w:rPr>
        <w:t>// Variant #4</w:t>
      </w:r>
    </w:p>
    <w:p w14:paraId="174FC930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iostream&gt;</w:t>
      </w:r>
    </w:p>
    <w:p w14:paraId="6AE5F932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Windows.h&gt;</w:t>
      </w:r>
    </w:p>
    <w:p w14:paraId="1395ED4D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#includ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&lt;cmath&gt;</w:t>
      </w:r>
    </w:p>
    <w:p w14:paraId="79BD5971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01D464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using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namespac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std;</w:t>
      </w:r>
    </w:p>
    <w:p w14:paraId="2E1DDFF2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B250BC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vident(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74181FF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5724F00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max(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3F18EE98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3A8623F2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471DD5E0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divisor(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5EA2DFD8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297249C5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fmin(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+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x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y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* </w:t>
      </w:r>
      <w:r w:rsidRPr="004F0B53">
        <w:rPr>
          <w:rFonts w:ascii="Times New Roman" w:hAnsi="Times New Roman" w:cs="Times New Roman"/>
          <w:noProof/>
          <w:color w:val="808080"/>
          <w:kern w:val="0"/>
          <w:sz w:val="28"/>
          <w:szCs w:val="28"/>
        </w:rPr>
        <w:t>z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2084DE6A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245545CD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7663934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Formula()</w:t>
      </w:r>
    </w:p>
    <w:p w14:paraId="6515E168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1375521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FirstIteration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6DAE0C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bool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isWrite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5EDCA0B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{};</w:t>
      </w:r>
    </w:p>
    <w:p w14:paraId="6E6CF81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{};</w:t>
      </w:r>
    </w:p>
    <w:p w14:paraId="65765A01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{};</w:t>
      </w:r>
    </w:p>
    <w:p w14:paraId="0867B581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doub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{};</w:t>
      </w:r>
    </w:p>
    <w:p w14:paraId="0DAAC0E0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три разных числа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6AB60EE4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whil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isWrite)</w:t>
      </w:r>
    </w:p>
    <w:p w14:paraId="65661F89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{</w:t>
      </w:r>
    </w:p>
    <w:p w14:paraId="19D4BB64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isFirstIteration) isFirstIteration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1259F08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els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cout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Введите другие числа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6B52B61E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in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x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y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gt;&g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z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</w:p>
    <w:p w14:paraId="5F219049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divisor(x, y, z) == 0 ? printf(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Делитель равняется нулю\n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25A9363C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: isWrite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67925CFB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f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(!isWrite)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continu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75060A6F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x == y ? printf(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Write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03CB2AD5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x == z ? printf(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Write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2436CD13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: y == z ? printf(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Числа должны быть разными\n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, isWrite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fals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</w:t>
      </w:r>
    </w:p>
    <w:p w14:paraId="6566255F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lastRenderedPageBreak/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: isWrite = </w:t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true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;</w:t>
      </w:r>
    </w:p>
    <w:p w14:paraId="1AB494B1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}</w:t>
      </w:r>
    </w:p>
    <w:p w14:paraId="1CB9025A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q = divident(x, y, z) / divisor(x, y, z);</w:t>
      </w:r>
    </w:p>
    <w:p w14:paraId="009BE515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 xml:space="preserve">cout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q = 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 </w:t>
      </w:r>
      <w:r w:rsidRPr="004F0B53">
        <w:rPr>
          <w:rFonts w:ascii="Times New Roman" w:hAnsi="Times New Roman" w:cs="Times New Roman"/>
          <w:noProof/>
          <w:color w:val="008080"/>
          <w:kern w:val="0"/>
          <w:sz w:val="28"/>
          <w:szCs w:val="28"/>
        </w:rPr>
        <w:t>&lt;&lt;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endl;</w:t>
      </w:r>
    </w:p>
    <w:p w14:paraId="77AFF473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q;</w:t>
      </w:r>
    </w:p>
    <w:p w14:paraId="3441C4DC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5A29EC49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155A877C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int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main()</w:t>
      </w:r>
    </w:p>
    <w:p w14:paraId="4D0C6727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{</w:t>
      </w:r>
    </w:p>
    <w:p w14:paraId="6FDE2B77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CP(1251);</w:t>
      </w:r>
    </w:p>
    <w:p w14:paraId="39366E70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etConsoleOutputCP(1251);</w:t>
      </w:r>
    </w:p>
    <w:p w14:paraId="7837A26A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095EB3A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qFormula();</w:t>
      </w:r>
    </w:p>
    <w:p w14:paraId="111E9397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</w:p>
    <w:p w14:paraId="5D10C8BE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  <w:t>system(</w:t>
      </w:r>
      <w:r w:rsidRPr="004F0B53">
        <w:rPr>
          <w:rFonts w:ascii="Times New Roman" w:hAnsi="Times New Roman" w:cs="Times New Roman"/>
          <w:noProof/>
          <w:color w:val="A31515"/>
          <w:kern w:val="0"/>
          <w:sz w:val="28"/>
          <w:szCs w:val="28"/>
        </w:rPr>
        <w:t>"pause"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);</w:t>
      </w:r>
    </w:p>
    <w:p w14:paraId="67F20666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ab/>
      </w:r>
      <w:r w:rsidRPr="004F0B53">
        <w:rPr>
          <w:rFonts w:ascii="Times New Roman" w:hAnsi="Times New Roman" w:cs="Times New Roman"/>
          <w:noProof/>
          <w:color w:val="0000FF"/>
          <w:kern w:val="0"/>
          <w:sz w:val="28"/>
          <w:szCs w:val="28"/>
        </w:rPr>
        <w:t>return</w:t>
      </w: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 xml:space="preserve"> 0;</w:t>
      </w:r>
    </w:p>
    <w:p w14:paraId="4AEC6E0A" w14:textId="77777777" w:rsidR="004F0B53" w:rsidRPr="004F0B53" w:rsidRDefault="004F0B53" w:rsidP="004F0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</w:pPr>
      <w:r w:rsidRPr="004F0B53">
        <w:rPr>
          <w:rFonts w:ascii="Times New Roman" w:hAnsi="Times New Roman" w:cs="Times New Roman"/>
          <w:noProof/>
          <w:color w:val="000000"/>
          <w:kern w:val="0"/>
          <w:sz w:val="28"/>
          <w:szCs w:val="28"/>
        </w:rPr>
        <w:t>}</w:t>
      </w:r>
    </w:p>
    <w:p w14:paraId="57D36086" w14:textId="77777777" w:rsidR="000F6829" w:rsidRDefault="000F6829" w:rsidP="00AE78D8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0F6829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2954C" w14:textId="77777777" w:rsidR="003C7068" w:rsidRDefault="003C7068" w:rsidP="000871F0">
      <w:pPr>
        <w:spacing w:after="0" w:line="240" w:lineRule="auto"/>
      </w:pPr>
      <w:r>
        <w:separator/>
      </w:r>
    </w:p>
  </w:endnote>
  <w:endnote w:type="continuationSeparator" w:id="0">
    <w:p w14:paraId="00F10088" w14:textId="77777777" w:rsidR="003C7068" w:rsidRDefault="003C7068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A45F" w14:textId="77777777" w:rsidR="003C7068" w:rsidRDefault="003C7068" w:rsidP="000871F0">
      <w:pPr>
        <w:spacing w:after="0" w:line="240" w:lineRule="auto"/>
      </w:pPr>
      <w:r>
        <w:separator/>
      </w:r>
    </w:p>
  </w:footnote>
  <w:footnote w:type="continuationSeparator" w:id="0">
    <w:p w14:paraId="3ED7BF71" w14:textId="77777777" w:rsidR="003C7068" w:rsidRDefault="003C7068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1076A"/>
    <w:rsid w:val="000164D0"/>
    <w:rsid w:val="00027805"/>
    <w:rsid w:val="00051C59"/>
    <w:rsid w:val="000812BE"/>
    <w:rsid w:val="00083D4B"/>
    <w:rsid w:val="000871F0"/>
    <w:rsid w:val="00094BC0"/>
    <w:rsid w:val="000D2662"/>
    <w:rsid w:val="000F6829"/>
    <w:rsid w:val="000F780E"/>
    <w:rsid w:val="0010215C"/>
    <w:rsid w:val="00155C69"/>
    <w:rsid w:val="0016021D"/>
    <w:rsid w:val="001812CF"/>
    <w:rsid w:val="00183125"/>
    <w:rsid w:val="001E377F"/>
    <w:rsid w:val="00202ADD"/>
    <w:rsid w:val="0025285A"/>
    <w:rsid w:val="00255C41"/>
    <w:rsid w:val="0027791F"/>
    <w:rsid w:val="002828A9"/>
    <w:rsid w:val="002852F9"/>
    <w:rsid w:val="00296FFE"/>
    <w:rsid w:val="002A61F5"/>
    <w:rsid w:val="002B0735"/>
    <w:rsid w:val="002B1126"/>
    <w:rsid w:val="003045B9"/>
    <w:rsid w:val="00307986"/>
    <w:rsid w:val="00311D5B"/>
    <w:rsid w:val="003163EC"/>
    <w:rsid w:val="00361EFB"/>
    <w:rsid w:val="00383343"/>
    <w:rsid w:val="003C0FD7"/>
    <w:rsid w:val="003C7068"/>
    <w:rsid w:val="0041186D"/>
    <w:rsid w:val="004578D5"/>
    <w:rsid w:val="00491471"/>
    <w:rsid w:val="004B5DBF"/>
    <w:rsid w:val="004D1D53"/>
    <w:rsid w:val="004E3C9E"/>
    <w:rsid w:val="004F0B53"/>
    <w:rsid w:val="00544DC8"/>
    <w:rsid w:val="005B18B9"/>
    <w:rsid w:val="005C6ED7"/>
    <w:rsid w:val="0060297C"/>
    <w:rsid w:val="0065422A"/>
    <w:rsid w:val="00677DB0"/>
    <w:rsid w:val="006B65C4"/>
    <w:rsid w:val="00767411"/>
    <w:rsid w:val="007A39F3"/>
    <w:rsid w:val="007B2A1A"/>
    <w:rsid w:val="007C4CD4"/>
    <w:rsid w:val="007E1FEC"/>
    <w:rsid w:val="008070CB"/>
    <w:rsid w:val="00843ED3"/>
    <w:rsid w:val="00845717"/>
    <w:rsid w:val="008606B3"/>
    <w:rsid w:val="008B2EEB"/>
    <w:rsid w:val="008D5A74"/>
    <w:rsid w:val="008F62F4"/>
    <w:rsid w:val="0094793C"/>
    <w:rsid w:val="0097664A"/>
    <w:rsid w:val="009974AA"/>
    <w:rsid w:val="009C3B32"/>
    <w:rsid w:val="00A020BA"/>
    <w:rsid w:val="00A03A50"/>
    <w:rsid w:val="00A35BAF"/>
    <w:rsid w:val="00A707C6"/>
    <w:rsid w:val="00A76F0C"/>
    <w:rsid w:val="00A80017"/>
    <w:rsid w:val="00A8394C"/>
    <w:rsid w:val="00AE78D8"/>
    <w:rsid w:val="00AF5D50"/>
    <w:rsid w:val="00B12EE0"/>
    <w:rsid w:val="00B33992"/>
    <w:rsid w:val="00B34DFB"/>
    <w:rsid w:val="00B9453D"/>
    <w:rsid w:val="00BA414A"/>
    <w:rsid w:val="00C348BC"/>
    <w:rsid w:val="00C442E6"/>
    <w:rsid w:val="00C725D2"/>
    <w:rsid w:val="00CC3DF9"/>
    <w:rsid w:val="00CE17B2"/>
    <w:rsid w:val="00CE2C85"/>
    <w:rsid w:val="00D438A3"/>
    <w:rsid w:val="00D45FDE"/>
    <w:rsid w:val="00D65574"/>
    <w:rsid w:val="00D778A4"/>
    <w:rsid w:val="00DD1776"/>
    <w:rsid w:val="00E4767E"/>
    <w:rsid w:val="00EA5990"/>
    <w:rsid w:val="00EC7EE7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B53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9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62</cp:revision>
  <dcterms:created xsi:type="dcterms:W3CDTF">2023-11-06T22:55:00Z</dcterms:created>
  <dcterms:modified xsi:type="dcterms:W3CDTF">2023-12-31T09:55:00Z</dcterms:modified>
</cp:coreProperties>
</file>